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CE0" w14:textId="77777777" w:rsidR="00F21A62" w:rsidRDefault="00F21A62" w:rsidP="00F21A62">
      <w:pPr>
        <w:pStyle w:val="4"/>
      </w:pPr>
      <w:r w:rsidRPr="004C489B">
        <w:t>讀書會</w:t>
      </w:r>
    </w:p>
    <w:p w14:paraId="64A0EB39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員：</w:t>
      </w:r>
      <w:proofErr w:type="gramStart"/>
      <w:r>
        <w:rPr>
          <w:rFonts w:hint="eastAsia"/>
        </w:rPr>
        <w:t>龍品勳</w:t>
      </w:r>
      <w:proofErr w:type="gramEnd"/>
      <w:r>
        <w:rPr>
          <w:rFonts w:hint="eastAsia"/>
        </w:rPr>
        <w:t>、張耀文、</w:t>
      </w:r>
      <w:r w:rsidRPr="004C489B">
        <w:rPr>
          <w:rFonts w:hint="eastAsia"/>
        </w:rPr>
        <w:t>時顥文</w:t>
      </w:r>
    </w:p>
    <w:p w14:paraId="0C6CDF59" w14:textId="6349059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討論時間：</w:t>
      </w:r>
      <w:r>
        <w:rPr>
          <w:rFonts w:hint="eastAsia"/>
        </w:rPr>
        <w:t>2024/1</w:t>
      </w:r>
      <w:r w:rsidR="00F20242">
        <w:t>2</w:t>
      </w:r>
      <w:r>
        <w:rPr>
          <w:rFonts w:hint="eastAsia"/>
        </w:rPr>
        <w:t>/</w:t>
      </w:r>
      <w:r w:rsidR="001D4E05">
        <w:t>1</w:t>
      </w:r>
      <w:r w:rsidR="000D37A3">
        <w:t>8</w:t>
      </w:r>
      <w:r>
        <w:t xml:space="preserve"> </w:t>
      </w:r>
      <w:r>
        <w:rPr>
          <w:rFonts w:hint="eastAsia"/>
        </w:rPr>
        <w:t>10:00</w:t>
      </w:r>
      <w:r>
        <w:t xml:space="preserve"> AM</w:t>
      </w:r>
    </w:p>
    <w:p w14:paraId="47C1138D" w14:textId="77777777" w:rsidR="00F21A62" w:rsidRDefault="00F21A62" w:rsidP="00F21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地點：圖書館</w:t>
      </w:r>
    </w:p>
    <w:p w14:paraId="29A08B09" w14:textId="3133247D" w:rsidR="00F21A62" w:rsidRDefault="00F21A62" w:rsidP="00F21A62">
      <w:pPr>
        <w:rPr>
          <w:noProof/>
        </w:rPr>
      </w:pPr>
      <w:r>
        <w:rPr>
          <w:rFonts w:hint="eastAsia"/>
        </w:rPr>
        <w:t>照片：</w:t>
      </w:r>
    </w:p>
    <w:p w14:paraId="636EB92C" w14:textId="46714E6A" w:rsidR="002E4FAF" w:rsidRDefault="000D37A3" w:rsidP="000D37A3">
      <w:pPr>
        <w:tabs>
          <w:tab w:val="left" w:pos="2004"/>
        </w:tabs>
      </w:pPr>
      <w:r>
        <w:rPr>
          <w:noProof/>
        </w:rPr>
        <w:drawing>
          <wp:inline distT="0" distB="0" distL="0" distR="0" wp14:anchorId="398E9282" wp14:editId="23EF0CA7">
            <wp:extent cx="5154775" cy="6873240"/>
            <wp:effectExtent l="0" t="0" r="825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9" cy="68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8CA" w14:textId="77777777" w:rsidR="00141932" w:rsidRDefault="00141932" w:rsidP="00141932">
      <w:pPr>
        <w:pStyle w:val="4"/>
      </w:pPr>
      <w:r>
        <w:rPr>
          <w:rFonts w:hint="eastAsia"/>
        </w:rPr>
        <w:lastRenderedPageBreak/>
        <w:t>心得報告</w:t>
      </w:r>
    </w:p>
    <w:p w14:paraId="534B2E48" w14:textId="1C3BE85E" w:rsidR="006E2FE6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心得：</w:t>
      </w:r>
      <w:r w:rsidR="000D37A3">
        <w:rPr>
          <w:rFonts w:hint="eastAsia"/>
        </w:rPr>
        <w:t>執行</w:t>
      </w:r>
      <w:proofErr w:type="gramStart"/>
      <w:r w:rsidR="000D37A3">
        <w:rPr>
          <w:rFonts w:hint="eastAsia"/>
        </w:rPr>
        <w:t>緒</w:t>
      </w:r>
      <w:proofErr w:type="gramEnd"/>
      <w:r w:rsidR="000D37A3">
        <w:rPr>
          <w:rFonts w:hint="eastAsia"/>
        </w:rPr>
        <w:t>很有趣。</w:t>
      </w:r>
    </w:p>
    <w:p w14:paraId="2711C299" w14:textId="406814A3" w:rsidR="009023B0" w:rsidRDefault="005C38A2" w:rsidP="00F91D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hatGPT</w:t>
      </w:r>
      <w:r>
        <w:rPr>
          <w:rFonts w:hint="eastAsia"/>
        </w:rPr>
        <w:t>：</w:t>
      </w:r>
    </w:p>
    <w:p w14:paraId="71555198" w14:textId="4FD075D6" w:rsidR="001D4E05" w:rsidRDefault="002E4FAF" w:rsidP="000D37A3">
      <w:r>
        <w:t xml:space="preserve">1. </w:t>
      </w:r>
      <w:r w:rsidR="000D37A3" w:rsidRPr="000D37A3">
        <w:t>請使用</w:t>
      </w:r>
      <w:r w:rsidR="000D37A3" w:rsidRPr="000D37A3">
        <w:t xml:space="preserve"> </w:t>
      </w:r>
      <w:proofErr w:type="spellStart"/>
      <w:r w:rsidR="000D37A3" w:rsidRPr="000D37A3">
        <w:t>java.applet</w:t>
      </w:r>
      <w:proofErr w:type="spellEnd"/>
      <w:r w:rsidR="000D37A3" w:rsidRPr="000D37A3">
        <w:t xml:space="preserve"> </w:t>
      </w:r>
      <w:r w:rsidR="000D37A3" w:rsidRPr="000D37A3">
        <w:t>寫出範例程式碼</w:t>
      </w:r>
      <w:r w:rsidR="000D37A3">
        <w:rPr>
          <w:rFonts w:hint="eastAsia"/>
        </w:rPr>
        <w:t>。</w:t>
      </w:r>
    </w:p>
    <w:p w14:paraId="0D11D87F" w14:textId="76EE03E6" w:rsidR="000D37A3" w:rsidRPr="001D4E05" w:rsidRDefault="000D37A3" w:rsidP="000D37A3">
      <w:r w:rsidRPr="000D37A3">
        <w:rPr>
          <w:noProof/>
        </w:rPr>
        <w:drawing>
          <wp:inline distT="0" distB="0" distL="0" distR="0" wp14:anchorId="24187775" wp14:editId="55AB4552">
            <wp:extent cx="5274310" cy="31953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1E2" w14:textId="5DC8F004" w:rsidR="00BC5994" w:rsidRDefault="00DA09F8" w:rsidP="002E4FAF">
      <w:r>
        <w:rPr>
          <w:rFonts w:hint="eastAsia"/>
        </w:rPr>
        <w:t>2.</w:t>
      </w:r>
      <w:r w:rsidR="001D4E05">
        <w:rPr>
          <w:rFonts w:hint="eastAsia"/>
        </w:rPr>
        <w:t xml:space="preserve"> </w:t>
      </w:r>
      <w:r w:rsidR="0058381C" w:rsidRPr="0058381C">
        <w:t>請使用</w:t>
      </w:r>
      <w:r w:rsidR="0058381C" w:rsidRPr="0058381C">
        <w:t xml:space="preserve"> java.io </w:t>
      </w:r>
      <w:r w:rsidR="0058381C" w:rsidRPr="0058381C">
        <w:t>寫出範例程式碼</w:t>
      </w:r>
      <w:r w:rsidR="0058381C">
        <w:rPr>
          <w:rFonts w:hint="eastAsia"/>
        </w:rPr>
        <w:t>。</w:t>
      </w:r>
    </w:p>
    <w:p w14:paraId="41A02E73" w14:textId="777273D8" w:rsidR="000D37A3" w:rsidRDefault="0058381C" w:rsidP="002E4FAF">
      <w:r w:rsidRPr="0058381C">
        <w:rPr>
          <w:noProof/>
        </w:rPr>
        <w:lastRenderedPageBreak/>
        <w:drawing>
          <wp:inline distT="0" distB="0" distL="0" distR="0" wp14:anchorId="7CD317E2" wp14:editId="56563277">
            <wp:extent cx="5274310" cy="5553075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7AE" w14:textId="4F0952BA" w:rsidR="0058381C" w:rsidRDefault="0058381C" w:rsidP="002E4FAF">
      <w:r w:rsidRPr="0058381C">
        <w:rPr>
          <w:noProof/>
        </w:rPr>
        <w:drawing>
          <wp:inline distT="0" distB="0" distL="0" distR="0" wp14:anchorId="33B77E64" wp14:editId="6C8D78B2">
            <wp:extent cx="5274310" cy="300799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20AD" w14:textId="774A8DBF" w:rsidR="00BC5994" w:rsidRDefault="00DA09F8" w:rsidP="002E4FAF">
      <w:r>
        <w:rPr>
          <w:rFonts w:hint="eastAsia"/>
        </w:rPr>
        <w:lastRenderedPageBreak/>
        <w:t xml:space="preserve">3. </w:t>
      </w:r>
      <w:r w:rsidR="0058381C" w:rsidRPr="0058381C">
        <w:t>請使用</w:t>
      </w:r>
      <w:r w:rsidR="0058381C" w:rsidRPr="0058381C">
        <w:t xml:space="preserve"> </w:t>
      </w:r>
      <w:proofErr w:type="spellStart"/>
      <w:r w:rsidR="0058381C" w:rsidRPr="0058381C">
        <w:t>java.util</w:t>
      </w:r>
      <w:proofErr w:type="spellEnd"/>
      <w:r w:rsidR="0058381C" w:rsidRPr="0058381C">
        <w:t xml:space="preserve"> </w:t>
      </w:r>
      <w:r w:rsidR="0058381C" w:rsidRPr="0058381C">
        <w:t>寫出範例程式碼</w:t>
      </w:r>
      <w:r w:rsidR="0058381C">
        <w:rPr>
          <w:rFonts w:hint="eastAsia"/>
        </w:rPr>
        <w:t>。</w:t>
      </w:r>
    </w:p>
    <w:p w14:paraId="44F0F252" w14:textId="4D0E6F21" w:rsidR="0058381C" w:rsidRDefault="0058381C" w:rsidP="002E4FAF">
      <w:r w:rsidRPr="0058381C">
        <w:rPr>
          <w:noProof/>
        </w:rPr>
        <w:drawing>
          <wp:inline distT="0" distB="0" distL="0" distR="0" wp14:anchorId="3DCA27F8" wp14:editId="31E568CB">
            <wp:extent cx="5274310" cy="56076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A05" w14:textId="6031E19B" w:rsidR="000D37A3" w:rsidRDefault="0058381C" w:rsidP="002E4FAF">
      <w:r w:rsidRPr="0058381C">
        <w:rPr>
          <w:noProof/>
        </w:rPr>
        <w:lastRenderedPageBreak/>
        <w:drawing>
          <wp:inline distT="0" distB="0" distL="0" distR="0" wp14:anchorId="74A8D0EC" wp14:editId="6C713C81">
            <wp:extent cx="5274310" cy="61595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BDD" w14:textId="7AA942C6" w:rsidR="0058381C" w:rsidRDefault="0058381C" w:rsidP="002E4FAF">
      <w:r w:rsidRPr="0058381C">
        <w:rPr>
          <w:noProof/>
        </w:rPr>
        <w:drawing>
          <wp:inline distT="0" distB="0" distL="0" distR="0" wp14:anchorId="4A73A981" wp14:editId="201C7A10">
            <wp:extent cx="5274310" cy="1610360"/>
            <wp:effectExtent l="0" t="0" r="254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931D" w14:textId="11078A77" w:rsidR="00141932" w:rsidRDefault="00141932" w:rsidP="006E2F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r>
        <w:rPr>
          <w:rFonts w:hint="eastAsia"/>
        </w:rPr>
        <w:t>程式連結</w:t>
      </w:r>
      <w:r w:rsidR="00F91DEE">
        <w:rPr>
          <w:rFonts w:hint="eastAsia"/>
        </w:rPr>
        <w:t>：</w:t>
      </w:r>
      <w:r w:rsidR="00B7487B" w:rsidRPr="00B7487B">
        <w:t>https://github.com/WoemTheCat/CH5</w:t>
      </w:r>
    </w:p>
    <w:p w14:paraId="05AC0D9E" w14:textId="4671C92E" w:rsidR="000D37A3" w:rsidRDefault="00141932" w:rsidP="00CF56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GitHub 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：</w:t>
      </w:r>
    </w:p>
    <w:p w14:paraId="62D53814" w14:textId="03E19A02" w:rsidR="00B7487B" w:rsidRDefault="00B7487B" w:rsidP="00B7487B">
      <w:r w:rsidRPr="00B7487B">
        <w:lastRenderedPageBreak/>
        <w:drawing>
          <wp:inline distT="0" distB="0" distL="0" distR="0" wp14:anchorId="00DDEED6" wp14:editId="39EBE7C3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8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BDC"/>
    <w:multiLevelType w:val="hybridMultilevel"/>
    <w:tmpl w:val="69569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73321"/>
    <w:multiLevelType w:val="hybridMultilevel"/>
    <w:tmpl w:val="58EE2E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59065F"/>
    <w:multiLevelType w:val="hybridMultilevel"/>
    <w:tmpl w:val="12385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C53FDA"/>
    <w:multiLevelType w:val="hybridMultilevel"/>
    <w:tmpl w:val="9370B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031">
    <w:abstractNumId w:val="1"/>
  </w:num>
  <w:num w:numId="2" w16cid:durableId="929775748">
    <w:abstractNumId w:val="3"/>
  </w:num>
  <w:num w:numId="3" w16cid:durableId="218564114">
    <w:abstractNumId w:val="2"/>
  </w:num>
  <w:num w:numId="4" w16cid:durableId="143983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2"/>
    <w:rsid w:val="000303C3"/>
    <w:rsid w:val="000D28C3"/>
    <w:rsid w:val="000D37A3"/>
    <w:rsid w:val="000F6301"/>
    <w:rsid w:val="00141932"/>
    <w:rsid w:val="001D4E05"/>
    <w:rsid w:val="00255F37"/>
    <w:rsid w:val="002E4FAF"/>
    <w:rsid w:val="003B102F"/>
    <w:rsid w:val="00412D62"/>
    <w:rsid w:val="00421E32"/>
    <w:rsid w:val="00477D0C"/>
    <w:rsid w:val="0058381C"/>
    <w:rsid w:val="005C38A2"/>
    <w:rsid w:val="006875A8"/>
    <w:rsid w:val="00692444"/>
    <w:rsid w:val="006E2FE6"/>
    <w:rsid w:val="008B2749"/>
    <w:rsid w:val="009023B0"/>
    <w:rsid w:val="00971C84"/>
    <w:rsid w:val="009B0E56"/>
    <w:rsid w:val="009D0C98"/>
    <w:rsid w:val="00AE2AEF"/>
    <w:rsid w:val="00B66F23"/>
    <w:rsid w:val="00B7487B"/>
    <w:rsid w:val="00B93404"/>
    <w:rsid w:val="00BC5994"/>
    <w:rsid w:val="00C96769"/>
    <w:rsid w:val="00CE3FDC"/>
    <w:rsid w:val="00CF56C0"/>
    <w:rsid w:val="00D40924"/>
    <w:rsid w:val="00D60144"/>
    <w:rsid w:val="00DA09F8"/>
    <w:rsid w:val="00DF39A5"/>
    <w:rsid w:val="00E63677"/>
    <w:rsid w:val="00EB4DDB"/>
    <w:rsid w:val="00EF0FC6"/>
    <w:rsid w:val="00F20242"/>
    <w:rsid w:val="00F21A62"/>
    <w:rsid w:val="00F37CB9"/>
    <w:rsid w:val="00F66F7B"/>
    <w:rsid w:val="00F9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3D14"/>
  <w15:chartTrackingRefBased/>
  <w15:docId w15:val="{B5BBF50F-D255-4102-AAE3-24407E93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62"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21A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21A62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F21A62"/>
    <w:pPr>
      <w:ind w:leftChars="200" w:left="480"/>
    </w:pPr>
  </w:style>
  <w:style w:type="character" w:styleId="a4">
    <w:name w:val="Hyperlink"/>
    <w:basedOn w:val="a0"/>
    <w:uiPriority w:val="99"/>
    <w:unhideWhenUsed/>
    <w:rsid w:val="0014193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193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4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D604-F8D0-4CFD-A9FB-9E5F4ABE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品勳</dc:creator>
  <cp:keywords/>
  <dc:description/>
  <cp:lastModifiedBy>龍品勳</cp:lastModifiedBy>
  <cp:revision>26</cp:revision>
  <cp:lastPrinted>2024-11-10T03:32:00Z</cp:lastPrinted>
  <dcterms:created xsi:type="dcterms:W3CDTF">2024-10-19T12:57:00Z</dcterms:created>
  <dcterms:modified xsi:type="dcterms:W3CDTF">2024-12-14T07:12:00Z</dcterms:modified>
</cp:coreProperties>
</file>